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851274936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851274936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984310871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984310871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83122333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831223333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31643554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316435543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666729293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666729293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44378533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444378533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1478649854" w:edGrp="everyone"/>
      <w:permEnd w:id="1478649854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266C90">
        <w:rPr>
          <w:rFonts w:ascii="Calibri" w:hAnsi="Calibri" w:cs="Calibri"/>
          <w:b/>
          <w:bCs/>
          <w:sz w:val="22"/>
          <w:szCs w:val="22"/>
        </w:rPr>
      </w:r>
      <w:r w:rsidR="00266C90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266C90">
        <w:rPr>
          <w:rFonts w:ascii="Calibri" w:hAnsi="Calibri" w:cs="Calibri"/>
          <w:b/>
          <w:bCs/>
          <w:sz w:val="22"/>
          <w:szCs w:val="22"/>
        </w:rPr>
      </w:r>
      <w:r w:rsidR="00266C90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266C90">
        <w:rPr>
          <w:rFonts w:ascii="Calibri" w:hAnsi="Calibri" w:cs="Calibri"/>
          <w:b/>
          <w:bCs/>
          <w:sz w:val="22"/>
          <w:szCs w:val="22"/>
        </w:rPr>
      </w:r>
      <w:r w:rsidR="00266C90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636116471" w:edGrp="everyone"/>
      <w:r w:rsidR="00266C90">
        <w:rPr>
          <w:rFonts w:ascii="Calibri" w:hAnsi="Calibri" w:cs="Calibri"/>
          <w:b/>
          <w:bCs/>
          <w:sz w:val="22"/>
          <w:szCs w:val="22"/>
        </w:rPr>
        <w:t>1.100</w:t>
      </w:r>
      <w:bookmarkStart w:id="1" w:name="_GoBack"/>
      <w:bookmarkEnd w:id="1"/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636116471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868825889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868825889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119699070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9699070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92821406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9282140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114265647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114265647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C90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OtFeNRMP53P89UsyJvb3Vl3bpw0oIa45T/A0kBo0ZoD6qa2Rx09sb00mKUDMJRt/3p4viquzjZcJcquLD9OnsQ==" w:salt="oeT+SCEfWsnLeCOBLJWB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66C90"/>
    <w:rsid w:val="002712A5"/>
    <w:rsid w:val="002772BA"/>
    <w:rsid w:val="002E5903"/>
    <w:rsid w:val="00334366"/>
    <w:rsid w:val="003476D3"/>
    <w:rsid w:val="00590625"/>
    <w:rsid w:val="00590943"/>
    <w:rsid w:val="006830D0"/>
    <w:rsid w:val="00862DE2"/>
    <w:rsid w:val="00873A59"/>
    <w:rsid w:val="008C75E9"/>
    <w:rsid w:val="008D22D0"/>
    <w:rsid w:val="008F4568"/>
    <w:rsid w:val="008F4693"/>
    <w:rsid w:val="00B01218"/>
    <w:rsid w:val="00B506A5"/>
    <w:rsid w:val="00CC2471"/>
    <w:rsid w:val="00CC5961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E612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B60F-0F4F-47B0-A109-F7C84EE6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8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81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4</cp:revision>
  <dcterms:created xsi:type="dcterms:W3CDTF">2022-12-14T10:11:00Z</dcterms:created>
  <dcterms:modified xsi:type="dcterms:W3CDTF">2023-02-10T10:42:00Z</dcterms:modified>
</cp:coreProperties>
</file>